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2D1C5C99" wp14:editId="76E2AC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64A07C83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51601A"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บัญชีแนบท้าย)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E88D4" w14:textId="6A65296B" w:rsidR="00FB7317" w:rsidRPr="008D6C16" w:rsidRDefault="00786D40" w:rsidP="0095128E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AEA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6E4239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="00980CD6">
        <w:rPr>
          <w:rFonts w:ascii="TH SarabunIT๙" w:hAnsi="TH SarabunIT๙" w:cs="TH SarabunIT๙" w:hint="cs"/>
          <w:spacing w:val="-8"/>
          <w:sz w:val="32"/>
          <w:szCs w:val="32"/>
          <w:cs/>
        </w:rPr>
        <w:t>กระทรวงมหาดไทย</w:t>
      </w:r>
      <w:r w:rsidR="006E4239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ว่า</w:t>
      </w:r>
      <w:r w:rsidR="00773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</w:t>
      </w:r>
      <w:r w:rsidR="00980CD6">
        <w:rPr>
          <w:rFonts w:ascii="TH SarabunIT๙" w:hAnsi="TH SarabunIT๙" w:cs="TH SarabunIT๙"/>
          <w:sz w:val="32"/>
          <w:szCs w:val="32"/>
          <w:cs/>
        </w:rPr>
        <w:br/>
      </w:r>
      <w:r w:rsidR="00980CD6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  <w:r w:rsidR="0077338A">
        <w:rPr>
          <w:rFonts w:ascii="TH SarabunIT๙" w:hAnsi="TH SarabunIT๙" w:cs="TH SarabunIT๙" w:hint="cs"/>
          <w:sz w:val="32"/>
          <w:szCs w:val="32"/>
          <w:cs/>
        </w:rPr>
        <w:t>ได้กำหนดจัด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 xml:space="preserve">ประชุมวิชาการส่งเสริมสุขภาพและอนามัยสิ่งแวดล้อมแห่งชาติ ครั้งที่ 16 พ.ศ. 2566 ระหว่างวันที่ 21 </w:t>
      </w:r>
      <w:r w:rsidR="00980CD6">
        <w:rPr>
          <w:rFonts w:ascii="TH SarabunIT๙" w:hAnsi="TH SarabunIT๙" w:cs="TH SarabunIT๙"/>
          <w:sz w:val="32"/>
          <w:szCs w:val="32"/>
          <w:cs/>
        </w:rPr>
        <w:t>–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 xml:space="preserve"> 23 มิถุนายน 2566 ณ โรงแรมอัศวิน แกรนด์ คอนเวน</w:t>
      </w:r>
      <w:proofErr w:type="spellStart"/>
      <w:r w:rsidR="00980CD6">
        <w:rPr>
          <w:rFonts w:ascii="TH SarabunIT๙" w:hAnsi="TH SarabunIT๙" w:cs="TH SarabunIT๙" w:hint="cs"/>
          <w:sz w:val="32"/>
          <w:szCs w:val="32"/>
          <w:cs/>
        </w:rPr>
        <w:t>ชั่น</w:t>
      </w:r>
      <w:proofErr w:type="spellEnd"/>
      <w:r w:rsidR="00980CD6">
        <w:rPr>
          <w:rFonts w:ascii="TH SarabunIT๙" w:hAnsi="TH SarabunIT๙" w:cs="TH SarabunIT๙" w:hint="cs"/>
          <w:sz w:val="32"/>
          <w:szCs w:val="32"/>
          <w:cs/>
        </w:rPr>
        <w:t xml:space="preserve"> ถนนวิภาวดีรังสิต กรุงเทพฯ โดยมีวัตถุประสงค์เพื่อเป็นเวทีแลกเปลี่ยนเรียนรู้แนวคิด องค์ความรู้ เทคโนโลยีและความสำเร็จ</w:t>
      </w:r>
      <w:r w:rsidR="00980CD6">
        <w:rPr>
          <w:rFonts w:ascii="TH SarabunIT๙" w:hAnsi="TH SarabunIT๙" w:cs="TH SarabunIT๙"/>
          <w:sz w:val="32"/>
          <w:szCs w:val="32"/>
          <w:cs/>
        </w:rPr>
        <w:br/>
      </w:r>
      <w:r w:rsidR="00980CD6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สุขภาพและอนามัยสิ่งแวดล้อมทั้งในประเทศและต่างประเทศ</w:t>
      </w:r>
      <w:r w:rsidR="006E4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84A9FB" w14:textId="5672BDC2" w:rsidR="002426DE" w:rsidRPr="00EF3037" w:rsidRDefault="00FB7317" w:rsidP="00EF303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36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ประชาสัมพันธ์ให้</w:t>
      </w:r>
      <w:r w:rsidR="00381541">
        <w:rPr>
          <w:rFonts w:ascii="TH SarabunIT๙" w:hAnsi="TH SarabunIT๙" w:cs="TH SarabunIT๙"/>
          <w:sz w:val="32"/>
          <w:szCs w:val="32"/>
          <w:cs/>
        </w:rPr>
        <w:br/>
      </w:r>
      <w:r w:rsidR="00A70636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EF303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>เกี่ยวข้อง และ</w:t>
      </w:r>
      <w:r w:rsidR="00EF3037">
        <w:rPr>
          <w:rFonts w:ascii="TH SarabunIT๙" w:hAnsi="TH SarabunIT๙" w:cs="TH SarabunIT๙" w:hint="cs"/>
          <w:sz w:val="32"/>
          <w:szCs w:val="32"/>
          <w:cs/>
        </w:rPr>
        <w:t>มีความสนใจ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>เข้าร่วมการประชุม</w:t>
      </w:r>
      <w:r w:rsidR="0095128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 xml:space="preserve"> โดยไม่มีค่าใช้จ่ายในการลงทะเบียน</w:t>
      </w:r>
      <w:r w:rsidR="009512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1541">
        <w:rPr>
          <w:rFonts w:ascii="TH SarabunIT๙" w:hAnsi="TH SarabunIT๙" w:cs="TH SarabunIT๙"/>
          <w:sz w:val="32"/>
          <w:szCs w:val="32"/>
          <w:cs/>
        </w:rPr>
        <w:br/>
      </w:r>
      <w:r w:rsidR="00EF303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95128E">
        <w:rPr>
          <w:rFonts w:ascii="TH SarabunIT๙" w:hAnsi="TH SarabunIT๙" w:cs="TH SarabunIT๙" w:hint="cs"/>
          <w:sz w:val="32"/>
          <w:szCs w:val="32"/>
          <w:cs/>
        </w:rPr>
        <w:t>ทราบด้วย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 </w:t>
      </w:r>
      <w:r w:rsidR="0095128E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าวน์โหลดเอกสารสิ่งที่ส่งมาด้วยได้ที่เว็บไซต์ </w:t>
      </w:r>
      <w:r w:rsidR="00381541" w:rsidRPr="00381541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NafrUY</w:t>
      </w:r>
      <w:r w:rsidR="0095128E" w:rsidRPr="0039568E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 </w:t>
      </w:r>
      <w:r w:rsidR="002426DE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6B1C248" w14:textId="38E643EA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28751364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6FB9490D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0FB733A9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3F34589B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56380BD9" w:rsidR="000D3C21" w:rsidRDefault="00381541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848" behindDoc="0" locked="0" layoutInCell="1" allowOverlap="1" wp14:anchorId="67F6C6FC" wp14:editId="1E661090">
            <wp:simplePos x="0" y="0"/>
            <wp:positionH relativeFrom="column">
              <wp:posOffset>91440</wp:posOffset>
            </wp:positionH>
            <wp:positionV relativeFrom="paragraph">
              <wp:posOffset>20955</wp:posOffset>
            </wp:positionV>
            <wp:extent cx="962025" cy="962025"/>
            <wp:effectExtent l="0" t="0" r="9525" b="9525"/>
            <wp:wrapSquare wrapText="bothSides"/>
            <wp:docPr id="16713079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7A52" w14:textId="6069E53E" w:rsidR="00C50520" w:rsidRDefault="00C50520" w:rsidP="0095128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5CE8AFC" w14:textId="580A50DB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1ECCC3EF" w:rsidR="00096ED7" w:rsidRDefault="00381541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0864BA" wp14:editId="1C7C65DD">
                <wp:simplePos x="0" y="0"/>
                <wp:positionH relativeFrom="column">
                  <wp:posOffset>-1280160</wp:posOffset>
                </wp:positionH>
                <wp:positionV relativeFrom="paragraph">
                  <wp:posOffset>16192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7D52AB89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2426D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จักรพง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00.8pt;margin-top:12.75pt;width:331.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7D52AB89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2426D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จักรพง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18A72648" w14:textId="349A91ED" w:rsidR="00096ED7" w:rsidRDefault="00096ED7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FB6C562" w14:textId="7B6E8B5A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154DE0" w14:textId="49E7318C" w:rsidR="00472298" w:rsidRPr="00E96F66" w:rsidRDefault="0047229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14B6DB" w14:textId="10DC0D64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7A44F9" w14:textId="2537B6DA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4D2F7" w14:textId="656EA235" w:rsidR="00472298" w:rsidRDefault="00381541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4A8A">
        <w:rPr>
          <w:rFonts w:ascii="TH SarabunPSK" w:eastAsia="SimSun" w:hAnsi="TH SarabunPSK" w:cs="TH SarabunPSK" w:hint="c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8468A" wp14:editId="5500A3F1">
                <wp:simplePos x="0" y="0"/>
                <wp:positionH relativeFrom="page">
                  <wp:posOffset>5534025</wp:posOffset>
                </wp:positionH>
                <wp:positionV relativeFrom="paragraph">
                  <wp:posOffset>574675</wp:posOffset>
                </wp:positionV>
                <wp:extent cx="1438275" cy="514350"/>
                <wp:effectExtent l="0" t="0" r="0" b="0"/>
                <wp:wrapTight wrapText="bothSides">
                  <wp:wrapPolygon edited="0">
                    <wp:start x="572" y="0"/>
                    <wp:lineTo x="572" y="20800"/>
                    <wp:lineTo x="20599" y="20800"/>
                    <wp:lineTo x="20599" y="0"/>
                    <wp:lineTo x="5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0CE9" w14:textId="77777777" w:rsidR="002426DE" w:rsidRPr="00381541" w:rsidRDefault="002426DE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3815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36320A2" w14:textId="77777777" w:rsidR="002426DE" w:rsidRPr="00381541" w:rsidRDefault="002426DE" w:rsidP="002426D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3815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นท. ........</w:t>
                            </w:r>
                            <w:r w:rsidRPr="003815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</w:t>
                            </w:r>
                            <w:r w:rsidRPr="003815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CE7C675" w14:textId="77777777" w:rsidR="002426DE" w:rsidRPr="00381541" w:rsidRDefault="002426DE" w:rsidP="002426DE">
                            <w:pPr>
                              <w:spacing w:before="12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68A" id="Text Box 5" o:spid="_x0000_s1027" type="#_x0000_t202" style="position:absolute;margin-left:435.75pt;margin-top:45.25pt;width:113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" filled="f" stroked="f">
                <v:textbox>
                  <w:txbxContent>
                    <w:p w14:paraId="5B930CE9" w14:textId="77777777" w:rsidR="002426DE" w:rsidRPr="00381541" w:rsidRDefault="002426DE" w:rsidP="002426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381541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36320A2" w14:textId="77777777" w:rsidR="002426DE" w:rsidRPr="00381541" w:rsidRDefault="002426DE" w:rsidP="002426D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381541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นท. ........</w:t>
                      </w:r>
                      <w:r w:rsidRPr="00381541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……………</w:t>
                      </w:r>
                      <w:r w:rsidRPr="00381541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</w:p>
                    <w:p w14:paraId="7CE7C675" w14:textId="77777777" w:rsidR="002426DE" w:rsidRPr="00381541" w:rsidRDefault="002426DE" w:rsidP="002426DE">
                      <w:pPr>
                        <w:spacing w:before="120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77DBF" w:rsidRPr="00F77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53BB93" wp14:editId="3E30D033">
                <wp:simplePos x="0" y="0"/>
                <wp:positionH relativeFrom="column">
                  <wp:posOffset>4587240</wp:posOffset>
                </wp:positionH>
                <wp:positionV relativeFrom="paragraph">
                  <wp:posOffset>575945</wp:posOffset>
                </wp:positionV>
                <wp:extent cx="1381125" cy="6381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F77DBF" w:rsidRPr="00976D1B" w:rsidRDefault="00F77DBF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976D1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2FE9318F" w:rsidR="00F77DBF" w:rsidRPr="00976D1B" w:rsidRDefault="00F77D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976D1B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8" type="#_x0000_t202" style="position:absolute;margin-left:361.2pt;margin-top:45.35pt;width:108.75pt;height:5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QNDw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" stroked="f">
                <v:textbox>
                  <w:txbxContent>
                    <w:p w14:paraId="03FC9A5B" w14:textId="201EF865" w:rsidR="00F77DBF" w:rsidRPr="00976D1B" w:rsidRDefault="00F77DBF" w:rsidP="00F77DB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</w:rPr>
                      </w:pPr>
                      <w:r w:rsidRPr="00976D1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2FE9318F" w:rsidR="00F77DBF" w:rsidRPr="00976D1B" w:rsidRDefault="00F77D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976D1B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9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D1835" wp14:editId="70F0879B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9" type="#_x0000_t202" style="position:absolute;margin-left:361.2pt;margin-top:222.35pt;width:120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1F9D" w14:textId="77777777" w:rsidR="00575740" w:rsidRDefault="00575740" w:rsidP="00FE6C93">
      <w:pPr>
        <w:spacing w:after="0" w:line="240" w:lineRule="auto"/>
      </w:pPr>
      <w:r>
        <w:separator/>
      </w:r>
    </w:p>
  </w:endnote>
  <w:endnote w:type="continuationSeparator" w:id="0">
    <w:p w14:paraId="048844FD" w14:textId="77777777" w:rsidR="00575740" w:rsidRDefault="00575740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24DC" w14:textId="77777777" w:rsidR="00575740" w:rsidRDefault="00575740" w:rsidP="00FE6C93">
      <w:pPr>
        <w:spacing w:after="0" w:line="240" w:lineRule="auto"/>
      </w:pPr>
      <w:r>
        <w:separator/>
      </w:r>
    </w:p>
  </w:footnote>
  <w:footnote w:type="continuationSeparator" w:id="0">
    <w:p w14:paraId="02DB23CB" w14:textId="77777777" w:rsidR="00575740" w:rsidRDefault="00575740" w:rsidP="00FE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6CF"/>
    <w:multiLevelType w:val="hybridMultilevel"/>
    <w:tmpl w:val="BBC64152"/>
    <w:lvl w:ilvl="0" w:tplc="EFF2AF68">
      <w:start w:val="1"/>
      <w:numFmt w:val="decimal"/>
      <w:lvlText w:val="%1."/>
      <w:lvlJc w:val="left"/>
      <w:pPr>
        <w:ind w:left="17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438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762CE"/>
    <w:rsid w:val="00085946"/>
    <w:rsid w:val="000955C6"/>
    <w:rsid w:val="0009564B"/>
    <w:rsid w:val="00096ED7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A30FF"/>
    <w:rsid w:val="001B3DD5"/>
    <w:rsid w:val="001B4BE8"/>
    <w:rsid w:val="001B7BF8"/>
    <w:rsid w:val="001C27AD"/>
    <w:rsid w:val="00201FA5"/>
    <w:rsid w:val="00210E3A"/>
    <w:rsid w:val="002161A9"/>
    <w:rsid w:val="002203D3"/>
    <w:rsid w:val="00222E96"/>
    <w:rsid w:val="00231F40"/>
    <w:rsid w:val="0024083D"/>
    <w:rsid w:val="002426DE"/>
    <w:rsid w:val="002518E8"/>
    <w:rsid w:val="00260734"/>
    <w:rsid w:val="00272FB5"/>
    <w:rsid w:val="0028072C"/>
    <w:rsid w:val="00283758"/>
    <w:rsid w:val="0028674A"/>
    <w:rsid w:val="002903EB"/>
    <w:rsid w:val="00290A7C"/>
    <w:rsid w:val="00291810"/>
    <w:rsid w:val="002A6C68"/>
    <w:rsid w:val="002C45E2"/>
    <w:rsid w:val="002C6D48"/>
    <w:rsid w:val="002E14CA"/>
    <w:rsid w:val="002E44C1"/>
    <w:rsid w:val="002F1932"/>
    <w:rsid w:val="002F3072"/>
    <w:rsid w:val="002F4DD2"/>
    <w:rsid w:val="002F7B7E"/>
    <w:rsid w:val="00333997"/>
    <w:rsid w:val="0034374E"/>
    <w:rsid w:val="003606DB"/>
    <w:rsid w:val="00371810"/>
    <w:rsid w:val="00381541"/>
    <w:rsid w:val="0038600A"/>
    <w:rsid w:val="00391A80"/>
    <w:rsid w:val="00393357"/>
    <w:rsid w:val="0039568E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41888"/>
    <w:rsid w:val="004424C5"/>
    <w:rsid w:val="0044299F"/>
    <w:rsid w:val="00446383"/>
    <w:rsid w:val="00470DF9"/>
    <w:rsid w:val="00472298"/>
    <w:rsid w:val="004A011C"/>
    <w:rsid w:val="004D3B39"/>
    <w:rsid w:val="004E0370"/>
    <w:rsid w:val="004E1A0E"/>
    <w:rsid w:val="004E2CD5"/>
    <w:rsid w:val="004F1718"/>
    <w:rsid w:val="00511DCA"/>
    <w:rsid w:val="0051601A"/>
    <w:rsid w:val="00526638"/>
    <w:rsid w:val="0054049F"/>
    <w:rsid w:val="005451E7"/>
    <w:rsid w:val="00575740"/>
    <w:rsid w:val="005813F8"/>
    <w:rsid w:val="005A274A"/>
    <w:rsid w:val="005A40F3"/>
    <w:rsid w:val="005B1A1A"/>
    <w:rsid w:val="005C60D3"/>
    <w:rsid w:val="005C7874"/>
    <w:rsid w:val="005F1364"/>
    <w:rsid w:val="005F44D0"/>
    <w:rsid w:val="00606E84"/>
    <w:rsid w:val="006224BE"/>
    <w:rsid w:val="00646CB2"/>
    <w:rsid w:val="00660834"/>
    <w:rsid w:val="00662532"/>
    <w:rsid w:val="00663329"/>
    <w:rsid w:val="00670881"/>
    <w:rsid w:val="006727FF"/>
    <w:rsid w:val="006853C0"/>
    <w:rsid w:val="00697EDC"/>
    <w:rsid w:val="006C181C"/>
    <w:rsid w:val="006C5427"/>
    <w:rsid w:val="006C739C"/>
    <w:rsid w:val="006E4239"/>
    <w:rsid w:val="006F35ED"/>
    <w:rsid w:val="007023F3"/>
    <w:rsid w:val="0070772F"/>
    <w:rsid w:val="00711DDF"/>
    <w:rsid w:val="00717B1C"/>
    <w:rsid w:val="00720A87"/>
    <w:rsid w:val="00727AF7"/>
    <w:rsid w:val="00731F72"/>
    <w:rsid w:val="00734837"/>
    <w:rsid w:val="00761277"/>
    <w:rsid w:val="0077338A"/>
    <w:rsid w:val="00786D40"/>
    <w:rsid w:val="00787A08"/>
    <w:rsid w:val="00787CFE"/>
    <w:rsid w:val="007B4A95"/>
    <w:rsid w:val="007D3A28"/>
    <w:rsid w:val="00846770"/>
    <w:rsid w:val="008477BE"/>
    <w:rsid w:val="00854156"/>
    <w:rsid w:val="0086559D"/>
    <w:rsid w:val="008706AF"/>
    <w:rsid w:val="00876FBF"/>
    <w:rsid w:val="00893B99"/>
    <w:rsid w:val="008A23BD"/>
    <w:rsid w:val="008A6DE8"/>
    <w:rsid w:val="008B7478"/>
    <w:rsid w:val="008C3C56"/>
    <w:rsid w:val="008D6C16"/>
    <w:rsid w:val="008E5F17"/>
    <w:rsid w:val="008E6966"/>
    <w:rsid w:val="008E7DE8"/>
    <w:rsid w:val="008F0CE1"/>
    <w:rsid w:val="008F0E26"/>
    <w:rsid w:val="00900807"/>
    <w:rsid w:val="0091505C"/>
    <w:rsid w:val="00927496"/>
    <w:rsid w:val="00943F98"/>
    <w:rsid w:val="0094515B"/>
    <w:rsid w:val="009460F6"/>
    <w:rsid w:val="00947E6A"/>
    <w:rsid w:val="0095128E"/>
    <w:rsid w:val="00976D1B"/>
    <w:rsid w:val="00977558"/>
    <w:rsid w:val="00980CD6"/>
    <w:rsid w:val="009D726D"/>
    <w:rsid w:val="00A04650"/>
    <w:rsid w:val="00A106AE"/>
    <w:rsid w:val="00A32C6D"/>
    <w:rsid w:val="00A42DBB"/>
    <w:rsid w:val="00A70636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72D54"/>
    <w:rsid w:val="00B80E7F"/>
    <w:rsid w:val="00B921F7"/>
    <w:rsid w:val="00B93076"/>
    <w:rsid w:val="00BA3AB2"/>
    <w:rsid w:val="00BB7557"/>
    <w:rsid w:val="00BB7A15"/>
    <w:rsid w:val="00BF058F"/>
    <w:rsid w:val="00BF33DD"/>
    <w:rsid w:val="00BF68C3"/>
    <w:rsid w:val="00C004A6"/>
    <w:rsid w:val="00C04918"/>
    <w:rsid w:val="00C257B9"/>
    <w:rsid w:val="00C50520"/>
    <w:rsid w:val="00C57494"/>
    <w:rsid w:val="00C60657"/>
    <w:rsid w:val="00C6080F"/>
    <w:rsid w:val="00C73AEA"/>
    <w:rsid w:val="00C85EE8"/>
    <w:rsid w:val="00C902A0"/>
    <w:rsid w:val="00C91DB8"/>
    <w:rsid w:val="00CC586E"/>
    <w:rsid w:val="00CC5B3F"/>
    <w:rsid w:val="00CF3C9A"/>
    <w:rsid w:val="00CF69F2"/>
    <w:rsid w:val="00CF6E54"/>
    <w:rsid w:val="00D15650"/>
    <w:rsid w:val="00D31E8A"/>
    <w:rsid w:val="00D505C0"/>
    <w:rsid w:val="00D5312F"/>
    <w:rsid w:val="00D70A89"/>
    <w:rsid w:val="00D72D52"/>
    <w:rsid w:val="00D74E29"/>
    <w:rsid w:val="00D81753"/>
    <w:rsid w:val="00D82847"/>
    <w:rsid w:val="00DA0B74"/>
    <w:rsid w:val="00DC1766"/>
    <w:rsid w:val="00DF19CE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6F66"/>
    <w:rsid w:val="00EA28E0"/>
    <w:rsid w:val="00EC71C3"/>
    <w:rsid w:val="00EF3037"/>
    <w:rsid w:val="00F14EBF"/>
    <w:rsid w:val="00F231C7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BF1-62A3-48BF-B830-FE8CD7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6-02T02:45:00Z</cp:lastPrinted>
  <dcterms:created xsi:type="dcterms:W3CDTF">2023-06-08T08:07:00Z</dcterms:created>
  <dcterms:modified xsi:type="dcterms:W3CDTF">2023-06-08T08:07:00Z</dcterms:modified>
</cp:coreProperties>
</file>